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ITA SOC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: 021229Yw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6-Apr-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Linyana  Somacala Inc.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Formal Sit-Down Dinner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2.1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397.94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Formal Sit-Down Dinner 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2.1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397.94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Formal Sit-Down Dinner 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72.1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7397.94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3025368.29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37291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